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A7" w:rsidRDefault="00CC0796" w:rsidP="00CC0796">
      <w:pPr>
        <w:jc w:val="center"/>
      </w:pPr>
      <w:r w:rsidRPr="00CC0796">
        <w:rPr>
          <w:noProof/>
          <w:lang w:eastAsia="es-ES"/>
        </w:rPr>
        <w:drawing>
          <wp:inline distT="0" distB="0" distL="0" distR="0">
            <wp:extent cx="4397011" cy="1314450"/>
            <wp:effectExtent l="0" t="0" r="3810" b="0"/>
            <wp:docPr id="1" name="Imagen 1" descr="C:\Users\Laura\Google Drive (1)\LogoConL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Google Drive (1)\LogoConLet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91" cy="132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6" w:rsidRDefault="00CC0796" w:rsidP="00CC0796">
      <w:pPr>
        <w:jc w:val="center"/>
      </w:pPr>
    </w:p>
    <w:p w:rsidR="00CD2E1E" w:rsidRDefault="00CD2E1E" w:rsidP="00CC0796">
      <w:pPr>
        <w:jc w:val="center"/>
      </w:pPr>
    </w:p>
    <w:p w:rsidR="00CC0796" w:rsidRDefault="00CC0796" w:rsidP="00CC0796">
      <w:pPr>
        <w:jc w:val="center"/>
        <w:rPr>
          <w:rFonts w:ascii="Oblique" w:hAnsi="Oblique"/>
          <w:sz w:val="52"/>
        </w:rPr>
      </w:pPr>
    </w:p>
    <w:p w:rsidR="00CC0796" w:rsidRDefault="00CC0796" w:rsidP="00CC0796">
      <w:pPr>
        <w:jc w:val="center"/>
        <w:rPr>
          <w:rFonts w:ascii="Oblique" w:hAnsi="Oblique"/>
          <w:sz w:val="52"/>
        </w:rPr>
      </w:pPr>
      <w:r w:rsidRPr="00CC0796">
        <w:rPr>
          <w:rFonts w:ascii="Oblique" w:hAnsi="Oblique"/>
          <w:sz w:val="52"/>
        </w:rPr>
        <w:t>GIN&amp;CERV</w:t>
      </w:r>
    </w:p>
    <w:p w:rsidR="00CC0796" w:rsidRDefault="00CC0796" w:rsidP="00CC0796">
      <w:pPr>
        <w:jc w:val="center"/>
        <w:rPr>
          <w:rFonts w:ascii="Oblique" w:hAnsi="Oblique"/>
          <w:sz w:val="52"/>
        </w:rPr>
      </w:pPr>
    </w:p>
    <w:p w:rsidR="00CD2E1E" w:rsidRDefault="00CD2E1E" w:rsidP="00CC0796">
      <w:pPr>
        <w:jc w:val="center"/>
        <w:rPr>
          <w:rFonts w:ascii="Oblique" w:hAnsi="Oblique"/>
          <w:sz w:val="52"/>
        </w:rPr>
      </w:pPr>
    </w:p>
    <w:p w:rsidR="00CC0796" w:rsidRDefault="00CC0796" w:rsidP="00CC0796">
      <w:pPr>
        <w:jc w:val="center"/>
        <w:rPr>
          <w:rFonts w:ascii="Oblique" w:hAnsi="Oblique"/>
          <w:sz w:val="52"/>
        </w:rPr>
      </w:pPr>
      <w:r>
        <w:rPr>
          <w:rFonts w:ascii="Oblique" w:hAnsi="Oblique"/>
          <w:sz w:val="52"/>
        </w:rPr>
        <w:t>Desarrollo Web y de Apps</w:t>
      </w:r>
    </w:p>
    <w:p w:rsidR="00CD2E1E" w:rsidRDefault="00CD2E1E" w:rsidP="00CC0796">
      <w:pPr>
        <w:jc w:val="center"/>
        <w:rPr>
          <w:rFonts w:ascii="Oblique" w:hAnsi="Oblique"/>
          <w:sz w:val="52"/>
        </w:rPr>
      </w:pPr>
    </w:p>
    <w:p w:rsidR="00CD2E1E" w:rsidRDefault="00CD2E1E" w:rsidP="00CC0796">
      <w:pPr>
        <w:jc w:val="center"/>
        <w:rPr>
          <w:rFonts w:ascii="Oblique" w:hAnsi="Oblique"/>
          <w:sz w:val="52"/>
        </w:rPr>
      </w:pPr>
    </w:p>
    <w:p w:rsidR="00CD2E1E" w:rsidRDefault="00CD2E1E" w:rsidP="00CC0796">
      <w:pPr>
        <w:jc w:val="center"/>
        <w:rPr>
          <w:rFonts w:ascii="Oblique" w:hAnsi="Oblique"/>
          <w:sz w:val="52"/>
        </w:rPr>
      </w:pPr>
      <w:r>
        <w:rPr>
          <w:rFonts w:ascii="Oblique" w:hAnsi="Oblique"/>
          <w:sz w:val="52"/>
        </w:rPr>
        <w:t>Grado en ingeniería informática</w:t>
      </w:r>
    </w:p>
    <w:p w:rsidR="00CD2E1E" w:rsidRDefault="00CD2E1E" w:rsidP="00CD2E1E">
      <w:pPr>
        <w:rPr>
          <w:rFonts w:ascii="Oblique" w:hAnsi="Oblique"/>
          <w:sz w:val="24"/>
          <w:szCs w:val="24"/>
        </w:rPr>
      </w:pP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</w:p>
    <w:p w:rsidR="00CD2E1E" w:rsidRDefault="00CD2E1E" w:rsidP="00CD2E1E">
      <w:pPr>
        <w:rPr>
          <w:rFonts w:ascii="Oblique" w:hAnsi="Oblique"/>
          <w:sz w:val="24"/>
          <w:szCs w:val="24"/>
        </w:rPr>
      </w:pPr>
    </w:p>
    <w:p w:rsidR="000A7BA7" w:rsidRDefault="00CD2E1E" w:rsidP="00CD2E1E">
      <w:pPr>
        <w:jc w:val="right"/>
        <w:rPr>
          <w:rFonts w:ascii="Oblique" w:hAnsi="Oblique"/>
          <w:sz w:val="24"/>
          <w:szCs w:val="24"/>
        </w:rPr>
      </w:pPr>
      <w:r>
        <w:rPr>
          <w:rFonts w:ascii="Oblique" w:hAnsi="Oblique"/>
          <w:sz w:val="24"/>
          <w:szCs w:val="24"/>
        </w:rPr>
        <w:t>Miguel Chacón Carrasco</w:t>
      </w:r>
    </w:p>
    <w:p w:rsidR="00CD2E1E" w:rsidRDefault="00CD2E1E" w:rsidP="00CD2E1E">
      <w:pPr>
        <w:jc w:val="right"/>
        <w:rPr>
          <w:rFonts w:ascii="Oblique" w:hAnsi="Oblique"/>
          <w:sz w:val="24"/>
          <w:szCs w:val="24"/>
        </w:rPr>
      </w:pPr>
      <w:r>
        <w:rPr>
          <w:rFonts w:ascii="Oblique" w:hAnsi="Oblique"/>
          <w:sz w:val="24"/>
          <w:szCs w:val="24"/>
        </w:rPr>
        <w:t>Laura Vizcaíno Roca</w:t>
      </w:r>
    </w:p>
    <w:p w:rsidR="004E4F63" w:rsidRDefault="004E4F63" w:rsidP="00CD2E1E">
      <w:pPr>
        <w:jc w:val="right"/>
        <w:rPr>
          <w:rFonts w:ascii="Oblique" w:hAnsi="Oblique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62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F63" w:rsidRDefault="004E4F63">
          <w:pPr>
            <w:pStyle w:val="TtulodeTDC"/>
          </w:pPr>
          <w:r>
            <w:t>Índice</w:t>
          </w:r>
        </w:p>
        <w:p w:rsidR="002F7BE6" w:rsidRDefault="004E4F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5519" w:history="1">
            <w:r w:rsidR="002F7BE6" w:rsidRPr="00FD13A7">
              <w:rPr>
                <w:rStyle w:val="Hipervnculo"/>
                <w:noProof/>
              </w:rPr>
              <w:t>Introducción</w:t>
            </w:r>
            <w:r w:rsidR="002F7BE6">
              <w:rPr>
                <w:noProof/>
                <w:webHidden/>
              </w:rPr>
              <w:tab/>
            </w:r>
            <w:r w:rsidR="002F7BE6">
              <w:rPr>
                <w:noProof/>
                <w:webHidden/>
              </w:rPr>
              <w:fldChar w:fldCharType="begin"/>
            </w:r>
            <w:r w:rsidR="002F7BE6">
              <w:rPr>
                <w:noProof/>
                <w:webHidden/>
              </w:rPr>
              <w:instrText xml:space="preserve"> PAGEREF _Toc516485519 \h </w:instrText>
            </w:r>
            <w:r w:rsidR="002F7BE6">
              <w:rPr>
                <w:noProof/>
                <w:webHidden/>
              </w:rPr>
            </w:r>
            <w:r w:rsidR="002F7BE6">
              <w:rPr>
                <w:noProof/>
                <w:webHidden/>
              </w:rPr>
              <w:fldChar w:fldCharType="separate"/>
            </w:r>
            <w:r w:rsidR="002F7BE6">
              <w:rPr>
                <w:noProof/>
                <w:webHidden/>
              </w:rPr>
              <w:t>3</w:t>
            </w:r>
            <w:r w:rsidR="002F7BE6">
              <w:rPr>
                <w:noProof/>
                <w:webHidden/>
              </w:rPr>
              <w:fldChar w:fldCharType="end"/>
            </w:r>
          </w:hyperlink>
        </w:p>
        <w:p w:rsidR="002F7BE6" w:rsidRDefault="009703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485520" w:history="1">
            <w:r w:rsidR="002F7BE6" w:rsidRPr="00FD13A7">
              <w:rPr>
                <w:rStyle w:val="Hipervnculo"/>
                <w:noProof/>
              </w:rPr>
              <w:t>Planteamiento del problema</w:t>
            </w:r>
            <w:r w:rsidR="002F7BE6">
              <w:rPr>
                <w:noProof/>
                <w:webHidden/>
              </w:rPr>
              <w:tab/>
            </w:r>
            <w:r w:rsidR="002F7BE6">
              <w:rPr>
                <w:noProof/>
                <w:webHidden/>
              </w:rPr>
              <w:fldChar w:fldCharType="begin"/>
            </w:r>
            <w:r w:rsidR="002F7BE6">
              <w:rPr>
                <w:noProof/>
                <w:webHidden/>
              </w:rPr>
              <w:instrText xml:space="preserve"> PAGEREF _Toc516485520 \h </w:instrText>
            </w:r>
            <w:r w:rsidR="002F7BE6">
              <w:rPr>
                <w:noProof/>
                <w:webHidden/>
              </w:rPr>
            </w:r>
            <w:r w:rsidR="002F7BE6">
              <w:rPr>
                <w:noProof/>
                <w:webHidden/>
              </w:rPr>
              <w:fldChar w:fldCharType="separate"/>
            </w:r>
            <w:r w:rsidR="002F7BE6">
              <w:rPr>
                <w:noProof/>
                <w:webHidden/>
              </w:rPr>
              <w:t>3</w:t>
            </w:r>
            <w:r w:rsidR="002F7BE6">
              <w:rPr>
                <w:noProof/>
                <w:webHidden/>
              </w:rPr>
              <w:fldChar w:fldCharType="end"/>
            </w:r>
          </w:hyperlink>
        </w:p>
        <w:p w:rsidR="004E4F63" w:rsidRDefault="004E4F63">
          <w:r>
            <w:rPr>
              <w:b/>
              <w:bCs/>
            </w:rPr>
            <w:fldChar w:fldCharType="end"/>
          </w:r>
        </w:p>
      </w:sdtContent>
    </w:sdt>
    <w:p w:rsidR="004E4F63" w:rsidRDefault="004E4F63">
      <w:pPr>
        <w:rPr>
          <w:rFonts w:ascii="Oblique" w:hAnsi="Oblique"/>
          <w:sz w:val="24"/>
          <w:szCs w:val="24"/>
        </w:rPr>
      </w:pPr>
      <w:r>
        <w:rPr>
          <w:rFonts w:ascii="Oblique" w:hAnsi="Oblique"/>
          <w:sz w:val="24"/>
          <w:szCs w:val="24"/>
        </w:rPr>
        <w:br w:type="page"/>
      </w:r>
    </w:p>
    <w:p w:rsidR="004E4F63" w:rsidRDefault="004E4F63" w:rsidP="004E4F63">
      <w:pPr>
        <w:pStyle w:val="Ttulo1"/>
      </w:pPr>
      <w:bookmarkStart w:id="0" w:name="_Toc516485519"/>
      <w:r>
        <w:lastRenderedPageBreak/>
        <w:t>Introducción</w:t>
      </w:r>
      <w:bookmarkEnd w:id="0"/>
    </w:p>
    <w:p w:rsidR="004E4F63" w:rsidRDefault="004E4F63" w:rsidP="004E4F63"/>
    <w:p w:rsidR="004E4F63" w:rsidRDefault="00FD2E0D" w:rsidP="00483C3B">
      <w:pPr>
        <w:jc w:val="both"/>
      </w:pPr>
      <w:r>
        <w:t>Este proyecto</w:t>
      </w:r>
      <w:r w:rsidR="00962AD2">
        <w:t xml:space="preserve"> se nos pide</w:t>
      </w:r>
      <w:r>
        <w:t xml:space="preserve"> hacer una página web utilizando los conocimien</w:t>
      </w:r>
      <w:r w:rsidR="00962AD2">
        <w:t>tos adquiridos durante el curso en la asignatura Programación Web y de Apps.</w:t>
      </w:r>
      <w:r w:rsidR="00483C3B">
        <w:t xml:space="preserve"> Para ello hemos creado una página en la que aparecen distintos tipos de bebidas alcohólicas y sus opiniones usa</w:t>
      </w:r>
      <w:r w:rsidR="00EE4691">
        <w:t>n</w:t>
      </w:r>
      <w:r w:rsidR="00483C3B">
        <w:t xml:space="preserve">do diversas herramientas como una base de datos, </w:t>
      </w:r>
      <w:r w:rsidR="009A5CF6">
        <w:t>donde se almacenan dichas opiniones e imágenes, PHP para gestionar esa base de datos y mostrar su contenido,</w:t>
      </w:r>
      <w:r w:rsidR="004176F0">
        <w:t xml:space="preserve"> con CSS se crea el </w:t>
      </w:r>
      <w:r w:rsidR="00835F43">
        <w:t>formato que va a tener</w:t>
      </w:r>
      <w:r w:rsidR="004176F0">
        <w:t xml:space="preserve"> ese contenido</w:t>
      </w:r>
      <w:r w:rsidR="0030434A">
        <w:t>,</w:t>
      </w:r>
      <w:r w:rsidR="009A5CF6">
        <w:t xml:space="preserve"> JavaScript</w:t>
      </w:r>
      <w:r w:rsidR="0030434A">
        <w:t>……………</w:t>
      </w:r>
      <w:r w:rsidR="009A5CF6">
        <w:t xml:space="preserve"> </w:t>
      </w:r>
      <w:r w:rsidR="0030434A">
        <w:t xml:space="preserve">JSON </w:t>
      </w:r>
      <w:r w:rsidR="00EE4691">
        <w:t>para</w:t>
      </w:r>
      <w:r w:rsidR="004176F0">
        <w:t>…………..</w:t>
      </w:r>
      <w:r w:rsidR="00C07FEE">
        <w:t xml:space="preserve"> etc</w:t>
      </w:r>
    </w:p>
    <w:p w:rsidR="002F7BE6" w:rsidRDefault="002F7BE6" w:rsidP="00483C3B">
      <w:pPr>
        <w:jc w:val="both"/>
      </w:pPr>
    </w:p>
    <w:p w:rsidR="002F7BE6" w:rsidRDefault="002F7BE6" w:rsidP="00483C3B">
      <w:pPr>
        <w:jc w:val="both"/>
      </w:pPr>
    </w:p>
    <w:p w:rsidR="002F7BE6" w:rsidRDefault="002F7BE6" w:rsidP="002F7BE6">
      <w:pPr>
        <w:pStyle w:val="Ttulo1"/>
      </w:pPr>
      <w:bookmarkStart w:id="1" w:name="_Toc516485520"/>
      <w:r>
        <w:t>Planteamiento del problema</w:t>
      </w:r>
      <w:bookmarkEnd w:id="1"/>
    </w:p>
    <w:p w:rsidR="00530B4C" w:rsidRPr="00530B4C" w:rsidRDefault="00530B4C" w:rsidP="00530B4C"/>
    <w:p w:rsidR="00012B0E" w:rsidRPr="00926C72" w:rsidRDefault="00012B0E" w:rsidP="00012B0E">
      <w:pPr>
        <w:jc w:val="both"/>
      </w:pPr>
      <w:r w:rsidRPr="00926C72">
        <w:t xml:space="preserve">Se nos ocurrió una idea de proyecto: una aplicación para la categorización de cervezas y diferentes bebidas alcohólicas (ginebras, rones, vodka…) de manera rápida y sencilla. En ella habrá opiniones por cada una de las cervezas y bebidas procedentes de los diseñadores de la aplicación y valoraciones de los usuarios. </w:t>
      </w:r>
    </w:p>
    <w:p w:rsidR="00012B0E" w:rsidRPr="00926C72" w:rsidRDefault="00012B0E" w:rsidP="00012B0E">
      <w:pPr>
        <w:jc w:val="both"/>
      </w:pPr>
      <w:r w:rsidRPr="00926C72">
        <w:t>Para ver qué tipo de cervezas y bebidas alcohólicas, además del público, se procedió a la realización de una encuesta. En ella nos dimos cuenta de lo siguiente:</w:t>
      </w:r>
    </w:p>
    <w:p w:rsidR="00012B0E" w:rsidRPr="00926C72" w:rsidRDefault="00012B0E" w:rsidP="00012B0E">
      <w:pPr>
        <w:pStyle w:val="Prrafodelista"/>
        <w:numPr>
          <w:ilvl w:val="0"/>
          <w:numId w:val="1"/>
        </w:numPr>
        <w:jc w:val="both"/>
      </w:pPr>
      <w:r w:rsidRPr="00926C72">
        <w:t>Nuestro público se concentraba en una franja de edad superior a los 41 años</w:t>
      </w:r>
    </w:p>
    <w:p w:rsidR="00012B0E" w:rsidRPr="00926C72" w:rsidRDefault="00012B0E" w:rsidP="00012B0E">
      <w:pPr>
        <w:pStyle w:val="Prrafodelista"/>
        <w:numPr>
          <w:ilvl w:val="0"/>
          <w:numId w:val="1"/>
        </w:numPr>
        <w:jc w:val="both"/>
      </w:pPr>
      <w:r w:rsidRPr="00926C72">
        <w:t>Las cervezas más consumidas en España eran (de mayor a menor):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Mahou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Estrella de Galicia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Paulaner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Guinness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Alhambra</w:t>
      </w:r>
    </w:p>
    <w:p w:rsidR="004238D8" w:rsidRPr="00926C72" w:rsidRDefault="004238D8" w:rsidP="004238D8">
      <w:pPr>
        <w:pStyle w:val="Prrafodelista"/>
        <w:ind w:left="1440"/>
        <w:jc w:val="both"/>
      </w:pPr>
    </w:p>
    <w:p w:rsidR="00012B0E" w:rsidRPr="00926C72" w:rsidRDefault="00012B0E" w:rsidP="00012B0E">
      <w:pPr>
        <w:pStyle w:val="Prrafodelista"/>
        <w:numPr>
          <w:ilvl w:val="0"/>
          <w:numId w:val="1"/>
        </w:numPr>
        <w:jc w:val="both"/>
      </w:pPr>
      <w:r w:rsidRPr="00926C72">
        <w:t>En temas de copas lo que más buscaban los usuarios eran (de mayor a menor):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Ginebra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Ron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Vodka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Whiskey y Whisky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Tequila</w:t>
      </w:r>
    </w:p>
    <w:p w:rsidR="004238D8" w:rsidRPr="00926C72" w:rsidRDefault="004238D8" w:rsidP="004238D8">
      <w:pPr>
        <w:pStyle w:val="Prrafodelista"/>
        <w:ind w:left="1440"/>
        <w:jc w:val="both"/>
      </w:pPr>
    </w:p>
    <w:p w:rsidR="00012B0E" w:rsidRPr="00926C72" w:rsidRDefault="00012B0E" w:rsidP="00012B0E">
      <w:pPr>
        <w:pStyle w:val="Prrafodelista"/>
        <w:numPr>
          <w:ilvl w:val="0"/>
          <w:numId w:val="1"/>
        </w:numPr>
        <w:jc w:val="both"/>
      </w:pPr>
      <w:r w:rsidRPr="00926C72">
        <w:t>En cuanto al vino en orden de descendente son: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Vino tinto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 xml:space="preserve">Vino blanco </w:t>
      </w:r>
    </w:p>
    <w:p w:rsidR="00012B0E" w:rsidRPr="00926C72" w:rsidRDefault="00012B0E" w:rsidP="00012B0E">
      <w:pPr>
        <w:pStyle w:val="Prrafodelista"/>
        <w:numPr>
          <w:ilvl w:val="1"/>
          <w:numId w:val="1"/>
        </w:numPr>
        <w:jc w:val="both"/>
      </w:pPr>
      <w:r w:rsidRPr="00926C72">
        <w:t>Vino rosado</w:t>
      </w:r>
    </w:p>
    <w:p w:rsidR="00012B0E" w:rsidRDefault="00012B0E">
      <w:r>
        <w:br w:type="page"/>
      </w:r>
    </w:p>
    <w:p w:rsidR="004D03E0" w:rsidRDefault="00012B0E" w:rsidP="00012B0E">
      <w:pPr>
        <w:pStyle w:val="Ttulo1"/>
      </w:pPr>
      <w:r>
        <w:lastRenderedPageBreak/>
        <w:t>Objetivos</w:t>
      </w:r>
    </w:p>
    <w:p w:rsidR="00012B0E" w:rsidRPr="00012B0E" w:rsidRDefault="00012B0E" w:rsidP="00012B0E"/>
    <w:p w:rsidR="00012B0E" w:rsidRPr="004D03E0" w:rsidRDefault="00012B0E" w:rsidP="00012B0E">
      <w:pPr>
        <w:jc w:val="both"/>
      </w:pPr>
      <w:r>
        <w:t xml:space="preserve">Como ya hemos mencionado anteriormente, se trata de una página web orientada a personas </w:t>
      </w:r>
      <w:r w:rsidR="00687FED">
        <w:t xml:space="preserve">con una edad superior a 41 años,  </w:t>
      </w:r>
      <w:r w:rsidR="00FA762E">
        <w:t xml:space="preserve">por lo que es intuitiva y fácil de manejar. En ella </w:t>
      </w:r>
      <w:r>
        <w:t xml:space="preserve">aparecen distintas bebidas alcohólicas y opiniones sobre cada una. Existen varios tipos de bebidas divididas en cervezas, vinos, licores generales y otros licores. </w:t>
      </w:r>
      <w:r w:rsidR="00F560BA">
        <w:t>Se puede navegar por cualquiera de estas pestañas y visualizar todas las bebidas de cada tipo</w:t>
      </w:r>
      <w:r w:rsidR="00642E01">
        <w:t>. C</w:t>
      </w:r>
      <w:r>
        <w:t>uando se sel</w:t>
      </w:r>
      <w:r w:rsidR="00530B4C">
        <w:t>ecciona un tip</w:t>
      </w:r>
      <w:r w:rsidR="00642E01">
        <w:t>o de bebida…..</w:t>
      </w:r>
      <w:bookmarkStart w:id="2" w:name="_GoBack"/>
      <w:bookmarkEnd w:id="2"/>
    </w:p>
    <w:p w:rsidR="00012B0E" w:rsidRDefault="00012B0E" w:rsidP="004D03E0"/>
    <w:sectPr w:rsidR="00012B0E" w:rsidSect="004E4F6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C6" w:rsidRDefault="009703C6" w:rsidP="00CD2E1E">
      <w:pPr>
        <w:spacing w:after="0" w:line="240" w:lineRule="auto"/>
      </w:pPr>
      <w:r>
        <w:separator/>
      </w:r>
    </w:p>
  </w:endnote>
  <w:endnote w:type="continuationSeparator" w:id="0">
    <w:p w:rsidR="009703C6" w:rsidRDefault="009703C6" w:rsidP="00CD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bliq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F3E" w:rsidRDefault="002D7F3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42E01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2D7F3E" w:rsidRDefault="002D7F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C6" w:rsidRDefault="009703C6" w:rsidP="00CD2E1E">
      <w:pPr>
        <w:spacing w:after="0" w:line="240" w:lineRule="auto"/>
      </w:pPr>
      <w:r>
        <w:separator/>
      </w:r>
    </w:p>
  </w:footnote>
  <w:footnote w:type="continuationSeparator" w:id="0">
    <w:p w:rsidR="009703C6" w:rsidRDefault="009703C6" w:rsidP="00CD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F63" w:rsidRDefault="004E4F63">
    <w:pPr>
      <w:pStyle w:val="Encabezado"/>
    </w:pPr>
    <w:r w:rsidRPr="004E4F63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363855</wp:posOffset>
          </wp:positionV>
          <wp:extent cx="2134235" cy="638175"/>
          <wp:effectExtent l="0" t="0" r="0" b="9525"/>
          <wp:wrapSquare wrapText="bothSides"/>
          <wp:docPr id="2" name="Imagen 2" descr="C:\Users\Laura\Google Drive (1)\LogoCon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a\Google Drive (1)\LogoConLet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5743E"/>
    <w:multiLevelType w:val="hybridMultilevel"/>
    <w:tmpl w:val="496639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00"/>
    <w:rsid w:val="00012B0E"/>
    <w:rsid w:val="000A7BA7"/>
    <w:rsid w:val="002B5ECC"/>
    <w:rsid w:val="002D7F3E"/>
    <w:rsid w:val="002E1352"/>
    <w:rsid w:val="002F7BE6"/>
    <w:rsid w:val="0030434A"/>
    <w:rsid w:val="004176F0"/>
    <w:rsid w:val="004238D8"/>
    <w:rsid w:val="00483C3B"/>
    <w:rsid w:val="00487C0D"/>
    <w:rsid w:val="004D03E0"/>
    <w:rsid w:val="004E4F63"/>
    <w:rsid w:val="00530B4C"/>
    <w:rsid w:val="005466F8"/>
    <w:rsid w:val="00642E01"/>
    <w:rsid w:val="006711FE"/>
    <w:rsid w:val="00687FED"/>
    <w:rsid w:val="006F55D1"/>
    <w:rsid w:val="00835F43"/>
    <w:rsid w:val="00926C72"/>
    <w:rsid w:val="00962AD2"/>
    <w:rsid w:val="009703C6"/>
    <w:rsid w:val="009A5CF6"/>
    <w:rsid w:val="00B107CB"/>
    <w:rsid w:val="00B3273D"/>
    <w:rsid w:val="00C07FEE"/>
    <w:rsid w:val="00CC0796"/>
    <w:rsid w:val="00CD2E1E"/>
    <w:rsid w:val="00D636D6"/>
    <w:rsid w:val="00DA77C6"/>
    <w:rsid w:val="00E24200"/>
    <w:rsid w:val="00EE4691"/>
    <w:rsid w:val="00F560BA"/>
    <w:rsid w:val="00FA762E"/>
    <w:rsid w:val="00F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4EA7C-1113-4F13-8B1B-E37C6E01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4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1E"/>
  </w:style>
  <w:style w:type="paragraph" w:styleId="Piedepgina">
    <w:name w:val="footer"/>
    <w:basedOn w:val="Normal"/>
    <w:link w:val="PiedepginaCar"/>
    <w:uiPriority w:val="99"/>
    <w:unhideWhenUsed/>
    <w:rsid w:val="00CD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1E"/>
  </w:style>
  <w:style w:type="character" w:customStyle="1" w:styleId="Ttulo1Car">
    <w:name w:val="Título 1 Car"/>
    <w:basedOn w:val="Fuentedeprrafopredeter"/>
    <w:link w:val="Ttulo1"/>
    <w:uiPriority w:val="9"/>
    <w:rsid w:val="004E4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E4F6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4F6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4F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F8E7-E482-40CC-AD7D-2EF26236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27</cp:revision>
  <dcterms:created xsi:type="dcterms:W3CDTF">2018-06-11T09:57:00Z</dcterms:created>
  <dcterms:modified xsi:type="dcterms:W3CDTF">2018-06-11T12:16:00Z</dcterms:modified>
</cp:coreProperties>
</file>